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67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6701"/>
        <w:gridCol w:w="20"/>
      </w:tblGrid>
      <w:tr w:rsidR="00F0737F" w:rsidRPr="004715FE" w:rsidTr="003F74C3">
        <w:trPr>
          <w:gridAfter w:val="1"/>
          <w:wAfter w:w="20" w:type="dxa"/>
          <w:trHeight w:val="297"/>
        </w:trPr>
        <w:tc>
          <w:tcPr>
            <w:tcW w:w="9354"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 xml:space="preserve"> TEKLİF MEKTUBU</w:t>
            </w:r>
          </w:p>
        </w:tc>
      </w:tr>
      <w:tr w:rsidR="00F0737F" w:rsidRPr="004715FE" w:rsidTr="003F74C3">
        <w:trPr>
          <w:gridAfter w:val="1"/>
          <w:wAfter w:w="20" w:type="dxa"/>
          <w:trHeight w:val="607"/>
        </w:trPr>
        <w:tc>
          <w:tcPr>
            <w:tcW w:w="9354"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3F74C3" w:rsidP="00993288">
            <w:pPr>
              <w:jc w:val="right"/>
              <w:rPr>
                <w:szCs w:val="22"/>
              </w:rPr>
            </w:pPr>
            <w:r>
              <w:rPr>
                <w:sz w:val="22"/>
                <w:szCs w:val="22"/>
              </w:rPr>
              <w:t>.. /</w:t>
            </w:r>
            <w:r w:rsidR="00993288">
              <w:rPr>
                <w:sz w:val="22"/>
                <w:szCs w:val="22"/>
              </w:rPr>
              <w:t>…</w:t>
            </w:r>
            <w:r>
              <w:rPr>
                <w:sz w:val="22"/>
                <w:szCs w:val="22"/>
              </w:rPr>
              <w:t xml:space="preserve">/2023 </w:t>
            </w:r>
          </w:p>
        </w:tc>
      </w:tr>
      <w:tr w:rsidR="00F0737F" w:rsidRPr="004715FE" w:rsidTr="003F74C3">
        <w:trPr>
          <w:gridAfter w:val="1"/>
          <w:wAfter w:w="20" w:type="dxa"/>
          <w:trHeight w:val="44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701" w:type="dxa"/>
          </w:tcPr>
          <w:p w:rsidR="00F0737F" w:rsidRPr="004715FE" w:rsidRDefault="002E5F0D" w:rsidP="001858D5">
            <w:pPr>
              <w:pStyle w:val="Balk1"/>
              <w:jc w:val="both"/>
              <w:rPr>
                <w:rFonts w:ascii="Times New Roman" w:hAnsi="Times New Roman"/>
                <w:b w:val="0"/>
                <w:sz w:val="22"/>
                <w:szCs w:val="22"/>
              </w:rPr>
            </w:pPr>
            <w:r>
              <w:rPr>
                <w:rFonts w:ascii="Times New Roman" w:hAnsi="Times New Roman"/>
                <w:b w:val="0"/>
                <w:sz w:val="22"/>
                <w:szCs w:val="22"/>
              </w:rPr>
              <w:t xml:space="preserve">Elbistan İlçesi </w:t>
            </w:r>
            <w:r w:rsidR="004C1AE7">
              <w:rPr>
                <w:rFonts w:ascii="Times New Roman" w:hAnsi="Times New Roman"/>
                <w:b w:val="0"/>
                <w:sz w:val="22"/>
                <w:szCs w:val="22"/>
              </w:rPr>
              <w:t xml:space="preserve">Kırsal Mahallelerinde Bulunan </w:t>
            </w:r>
            <w:r w:rsidR="000C6887">
              <w:rPr>
                <w:rFonts w:ascii="Times New Roman" w:hAnsi="Times New Roman"/>
                <w:b w:val="0"/>
                <w:sz w:val="22"/>
                <w:szCs w:val="22"/>
              </w:rPr>
              <w:t xml:space="preserve">Ağır Hasarlı Binaların </w:t>
            </w:r>
            <w:r w:rsidR="007F262B">
              <w:rPr>
                <w:rFonts w:ascii="Times New Roman" w:hAnsi="Times New Roman"/>
                <w:b w:val="0"/>
                <w:sz w:val="22"/>
                <w:szCs w:val="22"/>
              </w:rPr>
              <w:t xml:space="preserve">Yıkılması </w:t>
            </w:r>
            <w:r w:rsidR="000C6887">
              <w:rPr>
                <w:rFonts w:ascii="Times New Roman" w:hAnsi="Times New Roman"/>
                <w:b w:val="0"/>
                <w:sz w:val="22"/>
                <w:szCs w:val="22"/>
              </w:rPr>
              <w:t xml:space="preserve">ve Döküm Sahasına Taşınması İşi ( </w:t>
            </w:r>
            <w:r w:rsidR="009E548C">
              <w:rPr>
                <w:rFonts w:ascii="Times New Roman" w:hAnsi="Times New Roman"/>
                <w:b w:val="0"/>
                <w:sz w:val="22"/>
                <w:szCs w:val="22"/>
              </w:rPr>
              <w:t>13</w:t>
            </w:r>
            <w:bookmarkStart w:id="0" w:name="_GoBack"/>
            <w:bookmarkEnd w:id="0"/>
            <w:r w:rsidR="000C6887">
              <w:rPr>
                <w:rFonts w:ascii="Times New Roman" w:hAnsi="Times New Roman"/>
                <w:b w:val="0"/>
                <w:sz w:val="22"/>
                <w:szCs w:val="22"/>
              </w:rPr>
              <w:t>. ETAP )</w:t>
            </w:r>
          </w:p>
        </w:tc>
      </w:tr>
      <w:tr w:rsidR="00F0737F" w:rsidRPr="004715FE" w:rsidTr="003F74C3">
        <w:trPr>
          <w:gridAfter w:val="1"/>
          <w:wAfter w:w="20" w:type="dxa"/>
          <w:trHeight w:val="59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gridAfter w:val="1"/>
          <w:wAfter w:w="20" w:type="dxa"/>
          <w:trHeight w:val="30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trHeight w:val="405"/>
        </w:trPr>
        <w:tc>
          <w:tcPr>
            <w:tcW w:w="2653"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721" w:type="dxa"/>
            <w:gridSpan w:val="2"/>
          </w:tcPr>
          <w:p w:rsidR="00F0737F" w:rsidRPr="004715FE" w:rsidRDefault="00F0737F" w:rsidP="00815745">
            <w:pPr>
              <w:rPr>
                <w:szCs w:val="22"/>
              </w:rPr>
            </w:pPr>
          </w:p>
        </w:tc>
      </w:tr>
      <w:tr w:rsidR="00F0737F" w:rsidRPr="004715FE" w:rsidTr="003F74C3">
        <w:trPr>
          <w:gridAfter w:val="1"/>
          <w:wAfter w:w="20" w:type="dxa"/>
          <w:trHeight w:val="40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297"/>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701" w:type="dxa"/>
          </w:tcPr>
          <w:p w:rsidR="00F0737F" w:rsidRPr="004715FE" w:rsidRDefault="00F0737F" w:rsidP="00815745">
            <w:pPr>
              <w:rPr>
                <w:szCs w:val="22"/>
              </w:rPr>
            </w:pPr>
          </w:p>
        </w:tc>
      </w:tr>
      <w:tr w:rsidR="00F0737F" w:rsidRPr="004715FE" w:rsidTr="003F74C3">
        <w:trPr>
          <w:gridAfter w:val="1"/>
          <w:wAfter w:w="20" w:type="dxa"/>
          <w:trHeight w:val="290"/>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364"/>
        </w:trPr>
        <w:tc>
          <w:tcPr>
            <w:tcW w:w="2653"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e-</w:t>
            </w:r>
            <w:r w:rsidR="00F0737F" w:rsidRPr="004715FE">
              <w:rPr>
                <w:rFonts w:ascii="Times New Roman" w:hAnsi="Times New Roman"/>
                <w:b w:val="0"/>
                <w:sz w:val="22"/>
                <w:szCs w:val="22"/>
              </w:rPr>
              <w:t xml:space="preserve">posta adresi </w:t>
            </w:r>
          </w:p>
        </w:tc>
        <w:tc>
          <w:tcPr>
            <w:tcW w:w="6701" w:type="dxa"/>
          </w:tcPr>
          <w:p w:rsidR="00F0737F" w:rsidRPr="004715FE" w:rsidRDefault="00F0737F" w:rsidP="00815745">
            <w:pPr>
              <w:rPr>
                <w:szCs w:val="22"/>
              </w:rPr>
            </w:pPr>
          </w:p>
        </w:tc>
      </w:tr>
      <w:tr w:rsidR="00F0737F" w:rsidRPr="004715FE" w:rsidTr="003F74C3">
        <w:trPr>
          <w:gridAfter w:val="1"/>
          <w:wAfter w:w="20" w:type="dxa"/>
          <w:trHeight w:val="8772"/>
        </w:trPr>
        <w:tc>
          <w:tcPr>
            <w:tcW w:w="9354" w:type="dxa"/>
            <w:gridSpan w:val="2"/>
          </w:tcPr>
          <w:p w:rsidR="00F0737F" w:rsidRPr="004715FE" w:rsidRDefault="00F0737F" w:rsidP="00815745">
            <w:pPr>
              <w:jc w:val="both"/>
              <w:rPr>
                <w:szCs w:val="22"/>
              </w:rPr>
            </w:pPr>
            <w:r w:rsidRPr="004715FE">
              <w:rPr>
                <w:sz w:val="22"/>
                <w:szCs w:val="22"/>
              </w:rPr>
              <w:t xml:space="preserve">1) </w:t>
            </w:r>
            <w:r w:rsidR="000C6887">
              <w:rPr>
                <w:sz w:val="22"/>
                <w:szCs w:val="22"/>
              </w:rPr>
              <w:t>A</w:t>
            </w:r>
            <w:r w:rsidRPr="004715FE">
              <w:rPr>
                <w:sz w:val="22"/>
                <w:szCs w:val="22"/>
              </w:rPr>
              <w:t>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r w:rsidRPr="004715FE">
              <w:rPr>
                <w:sz w:val="22"/>
                <w:szCs w:val="22"/>
              </w:rPr>
              <w:t>2</w:t>
            </w:r>
            <w:r w:rsidR="000C6887">
              <w:rPr>
                <w:sz w:val="22"/>
                <w:szCs w:val="22"/>
              </w:rPr>
              <w:t xml:space="preserve">) 2886 Sayılı Devlet İhale </w:t>
            </w:r>
            <w:r w:rsidRPr="004715FE">
              <w:rPr>
                <w:sz w:val="22"/>
                <w:szCs w:val="22"/>
              </w:rPr>
              <w:t xml:space="preserve"> Kanun</w:t>
            </w:r>
            <w:r w:rsidR="000C6887">
              <w:rPr>
                <w:sz w:val="22"/>
                <w:szCs w:val="22"/>
              </w:rPr>
              <w:t xml:space="preserve">un </w:t>
            </w:r>
            <w:r w:rsidR="00A0424F">
              <w:rPr>
                <w:sz w:val="22"/>
                <w:szCs w:val="22"/>
              </w:rPr>
              <w:t xml:space="preserve">ve 4734 Sayılı Kamu İhale Kanunun </w:t>
            </w:r>
            <w:r w:rsidR="000C6887">
              <w:rPr>
                <w:sz w:val="22"/>
                <w:szCs w:val="22"/>
              </w:rPr>
              <w:t xml:space="preserve">İhaleden yasaklama  ve ihaleye giremeyecekleri belirleyen maddelerde zikredilen </w:t>
            </w:r>
            <w:r w:rsidRPr="004715FE">
              <w:rPr>
                <w:sz w:val="22"/>
                <w:szCs w:val="22"/>
              </w:rPr>
              <w:t xml:space="preserve"> ve ilgili mevzuat ile ihale dokümanında yer alan düzenlemelere uygun olarak</w:t>
            </w:r>
            <w:r w:rsidR="002E5F0D">
              <w:rPr>
                <w:sz w:val="22"/>
                <w:szCs w:val="22"/>
              </w:rPr>
              <w:t xml:space="preserve"> Fiyat  Teklifimizi </w:t>
            </w:r>
            <w:r w:rsidRPr="004715FE">
              <w:rPr>
                <w:sz w:val="22"/>
                <w:szCs w:val="22"/>
              </w:rPr>
              <w:t xml:space="preserve"> İdarenize sunacağımızı taahhüt ediyoruz.</w:t>
            </w:r>
          </w:p>
          <w:p w:rsidR="00585AC2" w:rsidRDefault="000C6887" w:rsidP="00815745">
            <w:pPr>
              <w:jc w:val="both"/>
              <w:rPr>
                <w:sz w:val="22"/>
                <w:szCs w:val="22"/>
              </w:rPr>
            </w:pPr>
            <w:r>
              <w:rPr>
                <w:sz w:val="22"/>
                <w:szCs w:val="22"/>
              </w:rPr>
              <w:t>3) İ</w:t>
            </w:r>
            <w:r w:rsidR="00F0737F" w:rsidRPr="004715FE">
              <w:rPr>
                <w:sz w:val="22"/>
                <w:szCs w:val="22"/>
              </w:rPr>
              <w:t>hale konusu işe kendimiz veya başkaları adına doğrudan veya dolaylı olarak, asaleten ya da vekaleten birden fazla teklif vermediğimizi beyan ediyoruz.</w:t>
            </w:r>
          </w:p>
          <w:p w:rsidR="00F0737F" w:rsidRPr="004715FE" w:rsidRDefault="00585AC2" w:rsidP="00815745">
            <w:pPr>
              <w:jc w:val="both"/>
              <w:rPr>
                <w:szCs w:val="22"/>
              </w:rPr>
            </w:pPr>
            <w:r>
              <w:rPr>
                <w:sz w:val="22"/>
                <w:szCs w:val="22"/>
              </w:rPr>
              <w:t xml:space="preserve">4)İhale  </w:t>
            </w:r>
            <w:r w:rsidR="00D37152">
              <w:rPr>
                <w:sz w:val="22"/>
                <w:szCs w:val="22"/>
              </w:rPr>
              <w:t>dokümanın</w:t>
            </w:r>
            <w:r>
              <w:rPr>
                <w:sz w:val="22"/>
                <w:szCs w:val="22"/>
              </w:rPr>
              <w:t xml:space="preserve"> tamamını okuyup</w:t>
            </w:r>
            <w:r w:rsidR="00CB73C4">
              <w:rPr>
                <w:sz w:val="22"/>
                <w:szCs w:val="22"/>
              </w:rPr>
              <w:t xml:space="preserve"> </w:t>
            </w:r>
            <w:r>
              <w:rPr>
                <w:sz w:val="22"/>
                <w:szCs w:val="22"/>
              </w:rPr>
              <w:t xml:space="preserve"> kabul ettiğimizi </w:t>
            </w:r>
            <w:r w:rsidR="00CB73C4">
              <w:rPr>
                <w:sz w:val="22"/>
                <w:szCs w:val="22"/>
              </w:rPr>
              <w:t xml:space="preserve">ve yapılacak işin tamamını gördüğümüzü </w:t>
            </w:r>
            <w:r>
              <w:rPr>
                <w:sz w:val="22"/>
                <w:szCs w:val="22"/>
              </w:rPr>
              <w:t>beyan ederiz.</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w:t>
            </w:r>
            <w:r w:rsidR="00CB1EE0">
              <w:rPr>
                <w:sz w:val="22"/>
                <w:szCs w:val="22"/>
              </w:rPr>
              <w:t xml:space="preserve"> bildirim ve tebligatların elektronik posta ve yazılı olarak </w:t>
            </w:r>
            <w:r w:rsidRPr="004715FE">
              <w:rPr>
                <w:sz w:val="22"/>
                <w:szCs w:val="22"/>
              </w:rPr>
              <w:t xml:space="preserve"> yapılmasını kabul ediyoru</w:t>
            </w:r>
            <w:r w:rsidR="00A54778" w:rsidRPr="004715FE">
              <w:rPr>
                <w:sz w:val="22"/>
                <w:szCs w:val="22"/>
              </w:rPr>
              <w:t>z</w:t>
            </w:r>
            <w:r w:rsidRPr="004715FE">
              <w:rPr>
                <w:sz w:val="22"/>
                <w:szCs w:val="22"/>
              </w:rPr>
              <w:t>.</w:t>
            </w:r>
          </w:p>
          <w:p w:rsidR="00F0737F" w:rsidRPr="004715FE" w:rsidRDefault="00CB1EE0" w:rsidP="00AE551F">
            <w:pPr>
              <w:jc w:val="both"/>
              <w:rPr>
                <w:szCs w:val="22"/>
                <w:vertAlign w:val="superscript"/>
              </w:rPr>
            </w:pPr>
            <w:r>
              <w:rPr>
                <w:sz w:val="22"/>
                <w:szCs w:val="22"/>
              </w:rPr>
              <w:t xml:space="preserve">6) </w:t>
            </w:r>
            <w:r w:rsidR="00DB3C6C">
              <w:rPr>
                <w:sz w:val="22"/>
                <w:szCs w:val="22"/>
              </w:rPr>
              <w:t xml:space="preserve">İhale konusu iş için </w:t>
            </w:r>
            <w:r w:rsidR="00DB3C6C" w:rsidRPr="003B4638">
              <w:rPr>
                <w:b/>
                <w:sz w:val="22"/>
                <w:szCs w:val="22"/>
              </w:rPr>
              <w:t xml:space="preserve">birim </w:t>
            </w:r>
            <w:r w:rsidR="00AE551F" w:rsidRPr="003B4638">
              <w:rPr>
                <w:b/>
                <w:sz w:val="22"/>
                <w:szCs w:val="22"/>
              </w:rPr>
              <w:t xml:space="preserve"> m² olarak</w:t>
            </w:r>
            <w:r w:rsidR="00AE551F">
              <w:rPr>
                <w:sz w:val="22"/>
                <w:szCs w:val="22"/>
              </w:rPr>
              <w:t xml:space="preserve"> rakamla…………………………………..</w:t>
            </w:r>
            <w:r w:rsidR="002E5F0D">
              <w:rPr>
                <w:sz w:val="22"/>
                <w:szCs w:val="22"/>
              </w:rPr>
              <w:t>..</w:t>
            </w:r>
            <w:r>
              <w:rPr>
                <w:sz w:val="22"/>
                <w:szCs w:val="22"/>
              </w:rPr>
              <w:t xml:space="preserve">  TL , yazıyla ……………………</w:t>
            </w:r>
            <w:r w:rsidR="00AE551F">
              <w:rPr>
                <w:sz w:val="22"/>
                <w:szCs w:val="22"/>
              </w:rPr>
              <w:t>…………….</w:t>
            </w:r>
            <w:r w:rsidR="000E7076">
              <w:rPr>
                <w:sz w:val="22"/>
                <w:szCs w:val="22"/>
              </w:rPr>
              <w:t xml:space="preserve">(KDV hariç) </w:t>
            </w:r>
            <w:r w:rsidR="00DB3C6C" w:rsidRPr="003B4638">
              <w:rPr>
                <w:b/>
                <w:sz w:val="22"/>
                <w:szCs w:val="22"/>
              </w:rPr>
              <w:t>toplam</w:t>
            </w:r>
            <w:r w:rsidR="00AE551F" w:rsidRPr="003B4638">
              <w:rPr>
                <w:b/>
                <w:sz w:val="22"/>
                <w:szCs w:val="22"/>
              </w:rPr>
              <w:t xml:space="preserve"> </w:t>
            </w:r>
            <w:r w:rsidR="00DB3C6C" w:rsidRPr="003B4638">
              <w:rPr>
                <w:b/>
                <w:sz w:val="22"/>
                <w:szCs w:val="22"/>
              </w:rPr>
              <w:t>m</w:t>
            </w:r>
            <w:r w:rsidR="00AE551F" w:rsidRPr="003B4638">
              <w:rPr>
                <w:rFonts w:ascii="Cambria Math" w:hAnsi="Cambria Math"/>
                <w:b/>
                <w:sz w:val="22"/>
                <w:szCs w:val="22"/>
              </w:rPr>
              <w:t>²</w:t>
            </w:r>
            <w:r w:rsidR="00AE551F" w:rsidRPr="003B4638">
              <w:rPr>
                <w:b/>
                <w:sz w:val="22"/>
                <w:szCs w:val="22"/>
              </w:rPr>
              <w:t>olarak</w:t>
            </w:r>
            <w:r>
              <w:rPr>
                <w:sz w:val="22"/>
                <w:szCs w:val="22"/>
              </w:rPr>
              <w:t>………………………</w:t>
            </w:r>
            <w:r w:rsidR="00AE551F">
              <w:rPr>
                <w:sz w:val="22"/>
                <w:szCs w:val="22"/>
              </w:rPr>
              <w:t>………….</w:t>
            </w:r>
            <w:r w:rsidR="00DB3C6C">
              <w:rPr>
                <w:sz w:val="22"/>
                <w:szCs w:val="22"/>
              </w:rPr>
              <w:t>TL,</w:t>
            </w:r>
            <w:r w:rsidR="00AE551F">
              <w:rPr>
                <w:sz w:val="22"/>
                <w:szCs w:val="22"/>
              </w:rPr>
              <w:t xml:space="preserve"> </w:t>
            </w:r>
            <w:r w:rsidR="00DB3C6C">
              <w:rPr>
                <w:sz w:val="22"/>
                <w:szCs w:val="22"/>
              </w:rPr>
              <w:t>yazıyla</w:t>
            </w:r>
            <w:r>
              <w:rPr>
                <w:sz w:val="22"/>
                <w:szCs w:val="22"/>
              </w:rPr>
              <w:t>…………………</w:t>
            </w:r>
            <w:r w:rsidR="002E5F0D">
              <w:rPr>
                <w:sz w:val="22"/>
                <w:szCs w:val="22"/>
              </w:rPr>
              <w:t>…</w:t>
            </w:r>
            <w:r w:rsidR="00AE551F">
              <w:rPr>
                <w:sz w:val="22"/>
                <w:szCs w:val="22"/>
              </w:rPr>
              <w:t>…..</w:t>
            </w:r>
            <w:r w:rsidR="002E5F0D">
              <w:rPr>
                <w:sz w:val="22"/>
                <w:szCs w:val="22"/>
              </w:rPr>
              <w:t>……</w:t>
            </w:r>
            <w:r w:rsidR="000E7076">
              <w:rPr>
                <w:sz w:val="22"/>
                <w:szCs w:val="22"/>
              </w:rPr>
              <w:t>……………………………………………………………………..</w:t>
            </w:r>
            <w:r w:rsidR="002E5F0D">
              <w:rPr>
                <w:sz w:val="22"/>
                <w:szCs w:val="22"/>
              </w:rPr>
              <w:t>.</w:t>
            </w:r>
            <w:r>
              <w:rPr>
                <w:sz w:val="22"/>
                <w:szCs w:val="22"/>
              </w:rPr>
              <w:t xml:space="preserve"> Katma Değer Vergisi Hariç </w:t>
            </w:r>
            <w:r w:rsidR="00F0737F" w:rsidRPr="004715FE">
              <w:rPr>
                <w:sz w:val="22"/>
                <w:szCs w:val="22"/>
              </w:rPr>
              <w:t>bedel karşılığında yerine getireceğimizi kabul ve taahhüt ediyoruz.</w:t>
            </w:r>
          </w:p>
          <w:p w:rsidR="00F0737F" w:rsidRDefault="00F0737F" w:rsidP="00AE551F">
            <w:pPr>
              <w:jc w:val="both"/>
              <w:rPr>
                <w:szCs w:val="22"/>
              </w:rPr>
            </w:pPr>
          </w:p>
          <w:p w:rsidR="00CB1EE0" w:rsidRDefault="00CB1EE0" w:rsidP="00AE551F">
            <w:pPr>
              <w:jc w:val="both"/>
              <w:rPr>
                <w:szCs w:val="22"/>
              </w:rPr>
            </w:pPr>
          </w:p>
          <w:p w:rsidR="00CB1EE0" w:rsidRPr="004715FE" w:rsidRDefault="00CB1EE0" w:rsidP="00815745">
            <w:pPr>
              <w:rPr>
                <w:szCs w:val="22"/>
              </w:rPr>
            </w:pPr>
          </w:p>
          <w:p w:rsidR="00F0737F" w:rsidRPr="004715FE" w:rsidRDefault="004715FE" w:rsidP="004715FE">
            <w:pPr>
              <w:jc w:val="center"/>
              <w:rPr>
                <w:szCs w:val="22"/>
              </w:rPr>
            </w:pPr>
            <w:r>
              <w:rPr>
                <w:sz w:val="22"/>
                <w:szCs w:val="22"/>
              </w:rPr>
              <w:t xml:space="preserve">Adı </w:t>
            </w:r>
            <w:r w:rsidR="00CB1EE0">
              <w:rPr>
                <w:sz w:val="22"/>
                <w:szCs w:val="22"/>
              </w:rPr>
              <w:t>–</w:t>
            </w:r>
            <w:r>
              <w:rPr>
                <w:sz w:val="22"/>
                <w:szCs w:val="22"/>
              </w:rPr>
              <w:t xml:space="preserve"> SOYADI</w:t>
            </w:r>
            <w:r w:rsidR="00CB1EE0">
              <w:rPr>
                <w:sz w:val="22"/>
                <w:szCs w:val="22"/>
              </w:rPr>
              <w:t xml:space="preserve"> / </w:t>
            </w:r>
            <w:r w:rsidR="00D37152">
              <w:rPr>
                <w:sz w:val="22"/>
                <w:szCs w:val="22"/>
              </w:rPr>
              <w:t>Unvanı</w:t>
            </w:r>
          </w:p>
          <w:p w:rsidR="00F0737F" w:rsidRPr="004715FE" w:rsidRDefault="00F0737F" w:rsidP="00CB1EE0">
            <w:pPr>
              <w:rPr>
                <w:szCs w:val="22"/>
                <w:vertAlign w:val="superscript"/>
              </w:rPr>
            </w:pP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sectPr w:rsidR="003E3FF1" w:rsidSect="00D03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5A8" w:rsidRDefault="003F45A8" w:rsidP="00815745">
      <w:r>
        <w:separator/>
      </w:r>
    </w:p>
  </w:endnote>
  <w:endnote w:type="continuationSeparator" w:id="0">
    <w:p w:rsidR="003F45A8" w:rsidRDefault="003F45A8"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5A8" w:rsidRDefault="003F45A8" w:rsidP="00815745">
      <w:r>
        <w:separator/>
      </w:r>
    </w:p>
  </w:footnote>
  <w:footnote w:type="continuationSeparator" w:id="0">
    <w:p w:rsidR="003F45A8" w:rsidRDefault="003F45A8" w:rsidP="0081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7F"/>
    <w:rsid w:val="00012269"/>
    <w:rsid w:val="00037094"/>
    <w:rsid w:val="00061063"/>
    <w:rsid w:val="000A0178"/>
    <w:rsid w:val="000A2228"/>
    <w:rsid w:val="000C6887"/>
    <w:rsid w:val="000E7076"/>
    <w:rsid w:val="001619D0"/>
    <w:rsid w:val="001858D5"/>
    <w:rsid w:val="00195BA7"/>
    <w:rsid w:val="001A51AB"/>
    <w:rsid w:val="001D4838"/>
    <w:rsid w:val="002275E2"/>
    <w:rsid w:val="002B261E"/>
    <w:rsid w:val="002D424C"/>
    <w:rsid w:val="002E5F0D"/>
    <w:rsid w:val="0034562D"/>
    <w:rsid w:val="00390C5B"/>
    <w:rsid w:val="003A6025"/>
    <w:rsid w:val="003B4638"/>
    <w:rsid w:val="003E3FF1"/>
    <w:rsid w:val="003F45A8"/>
    <w:rsid w:val="003F5E12"/>
    <w:rsid w:val="003F74C3"/>
    <w:rsid w:val="00405091"/>
    <w:rsid w:val="004154A7"/>
    <w:rsid w:val="0045792B"/>
    <w:rsid w:val="00463DE4"/>
    <w:rsid w:val="004715FE"/>
    <w:rsid w:val="004B583B"/>
    <w:rsid w:val="004C1AE7"/>
    <w:rsid w:val="00585AC2"/>
    <w:rsid w:val="005C29E7"/>
    <w:rsid w:val="005D0515"/>
    <w:rsid w:val="005E1FB8"/>
    <w:rsid w:val="005E7E30"/>
    <w:rsid w:val="00670C3C"/>
    <w:rsid w:val="006C3B06"/>
    <w:rsid w:val="006D7F80"/>
    <w:rsid w:val="007472ED"/>
    <w:rsid w:val="00761583"/>
    <w:rsid w:val="00785F73"/>
    <w:rsid w:val="007F262B"/>
    <w:rsid w:val="007F6545"/>
    <w:rsid w:val="00811579"/>
    <w:rsid w:val="00815745"/>
    <w:rsid w:val="008440F0"/>
    <w:rsid w:val="00863DB8"/>
    <w:rsid w:val="00912B64"/>
    <w:rsid w:val="00957691"/>
    <w:rsid w:val="009578C6"/>
    <w:rsid w:val="00967F1D"/>
    <w:rsid w:val="00982DA9"/>
    <w:rsid w:val="00993288"/>
    <w:rsid w:val="009E548C"/>
    <w:rsid w:val="00A00D94"/>
    <w:rsid w:val="00A0424F"/>
    <w:rsid w:val="00A50EA6"/>
    <w:rsid w:val="00A53217"/>
    <w:rsid w:val="00A53B48"/>
    <w:rsid w:val="00A54778"/>
    <w:rsid w:val="00A62378"/>
    <w:rsid w:val="00AE551F"/>
    <w:rsid w:val="00AF63AB"/>
    <w:rsid w:val="00B01CFB"/>
    <w:rsid w:val="00B337E4"/>
    <w:rsid w:val="00BF5A6C"/>
    <w:rsid w:val="00C46D24"/>
    <w:rsid w:val="00C50D2B"/>
    <w:rsid w:val="00C65573"/>
    <w:rsid w:val="00CB1EE0"/>
    <w:rsid w:val="00CB73C4"/>
    <w:rsid w:val="00CC7E96"/>
    <w:rsid w:val="00CD5CB4"/>
    <w:rsid w:val="00CE0A0E"/>
    <w:rsid w:val="00D03950"/>
    <w:rsid w:val="00D34018"/>
    <w:rsid w:val="00D3559B"/>
    <w:rsid w:val="00D37152"/>
    <w:rsid w:val="00D55A6F"/>
    <w:rsid w:val="00DB3C6C"/>
    <w:rsid w:val="00DD3F5A"/>
    <w:rsid w:val="00DF2981"/>
    <w:rsid w:val="00E00955"/>
    <w:rsid w:val="00E04DD8"/>
    <w:rsid w:val="00E15373"/>
    <w:rsid w:val="00E310E3"/>
    <w:rsid w:val="00E814C2"/>
    <w:rsid w:val="00E843C2"/>
    <w:rsid w:val="00F0737F"/>
    <w:rsid w:val="00F106E8"/>
    <w:rsid w:val="00F11A49"/>
    <w:rsid w:val="00F1768B"/>
    <w:rsid w:val="00F56ED5"/>
    <w:rsid w:val="00F866F2"/>
    <w:rsid w:val="00F9179E"/>
    <w:rsid w:val="00FD2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6D329"/>
  <w15:docId w15:val="{67341F38-BB71-40D2-9CA3-E5192C0C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 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 Bilgi Char"/>
    <w:basedOn w:val="VarsaylanParagrafYazTipi"/>
    <w:link w:val="AltBilgi"/>
    <w:rsid w:val="0001226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275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5E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4030-4C0F-472B-ABD6-5E3AF7FD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3</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ELBISTAN KAYMAKAMLIG</cp:lastModifiedBy>
  <cp:revision>10</cp:revision>
  <cp:lastPrinted>2023-05-20T14:45:00Z</cp:lastPrinted>
  <dcterms:created xsi:type="dcterms:W3CDTF">2023-11-24T13:55:00Z</dcterms:created>
  <dcterms:modified xsi:type="dcterms:W3CDTF">2023-12-01T11:48:00Z</dcterms:modified>
</cp:coreProperties>
</file>